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BD" w:rsidRDefault="00465D16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BA401D" wp14:editId="5B3A68EF">
                <wp:simplePos x="0" y="0"/>
                <wp:positionH relativeFrom="column">
                  <wp:posOffset>716915</wp:posOffset>
                </wp:positionH>
                <wp:positionV relativeFrom="paragraph">
                  <wp:posOffset>2259330</wp:posOffset>
                </wp:positionV>
                <wp:extent cx="3355975" cy="545465"/>
                <wp:effectExtent l="0" t="0" r="1587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975" cy="54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16" w:rsidRDefault="00465D16" w:rsidP="00465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5D16">
                              <w:rPr>
                                <w:b/>
                              </w:rPr>
                              <w:t>dml-creator</w:t>
                            </w:r>
                          </w:p>
                          <w:p w:rsidR="00465D16" w:rsidRPr="00465D16" w:rsidRDefault="00465D16" w:rsidP="00465D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.45pt;margin-top:177.9pt;width:264.25pt;height:42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" fillcolor="#9bbb59 [3206]" strokecolor="#4e6128 [1606]" strokeweight="2pt">
                <v:textbox>
                  <w:txbxContent>
                    <w:p w:rsidR="00465D16" w:rsidRDefault="00465D16" w:rsidP="00465D16">
                      <w:pPr>
                        <w:jc w:val="center"/>
                        <w:rPr>
                          <w:b/>
                        </w:rPr>
                      </w:pPr>
                      <w:r w:rsidRPr="00465D16">
                        <w:rPr>
                          <w:b/>
                        </w:rPr>
                        <w:t>dml-creator</w:t>
                      </w:r>
                    </w:p>
                    <w:p w:rsidR="00465D16" w:rsidRPr="00465D16" w:rsidRDefault="00465D16" w:rsidP="00465D1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6FA3A" wp14:editId="5EFA4F1F">
                <wp:simplePos x="0" y="0"/>
                <wp:positionH relativeFrom="column">
                  <wp:posOffset>2396138</wp:posOffset>
                </wp:positionH>
                <wp:positionV relativeFrom="paragraph">
                  <wp:posOffset>2805572</wp:posOffset>
                </wp:positionV>
                <wp:extent cx="1677301" cy="532765"/>
                <wp:effectExtent l="0" t="0" r="1841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01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16" w:rsidRPr="00465D16" w:rsidRDefault="00465D16" w:rsidP="00465D1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Q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88.65pt;margin-top:220.9pt;width:132.0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" fillcolor="#c0504d [3205]" strokecolor="#622423 [1605]" strokeweight="2pt">
                <v:textbox>
                  <w:txbxContent>
                    <w:p w:rsidR="00465D16" w:rsidRPr="00465D16" w:rsidRDefault="00465D16" w:rsidP="00465D1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Q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FC3510" wp14:editId="6B8C7D94">
                <wp:simplePos x="0" y="0"/>
                <wp:positionH relativeFrom="column">
                  <wp:posOffset>716915</wp:posOffset>
                </wp:positionH>
                <wp:positionV relativeFrom="paragraph">
                  <wp:posOffset>2525395</wp:posOffset>
                </wp:positionV>
                <wp:extent cx="2516505" cy="546100"/>
                <wp:effectExtent l="0" t="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16" w:rsidRPr="00465D16" w:rsidRDefault="00465D16" w:rsidP="00465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5D16">
                              <w:rPr>
                                <w:b/>
                              </w:rPr>
                              <w:t>dml::scan</w:t>
                            </w:r>
                          </w:p>
                          <w:p w:rsidR="00465D16" w:rsidRDefault="00465D16" w:rsidP="00465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6.45pt;margin-top:198.85pt;width:198.15pt;height:4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" fillcolor="#9bbb59 [3206]" strokecolor="#4e6128 [1606]" strokeweight="2pt">
                <v:textbox>
                  <w:txbxContent>
                    <w:p w:rsidR="00465D16" w:rsidRPr="00465D16" w:rsidRDefault="00465D16" w:rsidP="00465D16">
                      <w:pPr>
                        <w:jc w:val="center"/>
                        <w:rPr>
                          <w:b/>
                        </w:rPr>
                      </w:pPr>
                      <w:r w:rsidRPr="00465D16">
                        <w:rPr>
                          <w:b/>
                        </w:rPr>
                        <w:t>dml::scan</w:t>
                      </w:r>
                    </w:p>
                    <w:p w:rsidR="00465D16" w:rsidRDefault="00465D16" w:rsidP="00465D16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3A11" wp14:editId="64657551">
                <wp:simplePos x="0" y="0"/>
                <wp:positionH relativeFrom="column">
                  <wp:posOffset>716915</wp:posOffset>
                </wp:positionH>
                <wp:positionV relativeFrom="paragraph">
                  <wp:posOffset>3071495</wp:posOffset>
                </wp:positionV>
                <wp:extent cx="16764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16" w:rsidRPr="00465D16" w:rsidRDefault="00465D16" w:rsidP="00465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5D16">
                              <w:rPr>
                                <w:b/>
                              </w:rPr>
                              <w:t>dml</w:t>
                            </w:r>
                            <w:proofErr w:type="gramStart"/>
                            <w:r w:rsidRPr="00465D16">
                              <w:rPr>
                                <w:b/>
                              </w:rPr>
                              <w:t>::</w:t>
                            </w:r>
                            <w:proofErr w:type="spellStart"/>
                            <w:r w:rsidRPr="00465D16">
                              <w:rPr>
                                <w:b/>
                              </w:rPr>
                              <w:t>co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56.45pt;margin-top:241.85pt;width:13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" fillcolor="#4f81bd [3204]" strokecolor="#243f60 [1604]" strokeweight="2pt">
                <v:textbox>
                  <w:txbxContent>
                    <w:p w:rsidR="00465D16" w:rsidRPr="00465D16" w:rsidRDefault="00465D16" w:rsidP="00465D16">
                      <w:pPr>
                        <w:jc w:val="center"/>
                        <w:rPr>
                          <w:b/>
                        </w:rPr>
                      </w:pPr>
                      <w:r w:rsidRPr="00465D16">
                        <w:rPr>
                          <w:b/>
                        </w:rPr>
                        <w:t>dml</w:t>
                      </w:r>
                      <w:proofErr w:type="gramStart"/>
                      <w:r w:rsidRPr="00465D16">
                        <w:rPr>
                          <w:b/>
                        </w:rPr>
                        <w:t>::</w:t>
                      </w:r>
                      <w:proofErr w:type="spellStart"/>
                      <w:r w:rsidRPr="00465D16">
                        <w:rPr>
                          <w:b/>
                        </w:rPr>
                        <w:t>cor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60478" wp14:editId="7D564DDA">
                <wp:simplePos x="0" y="0"/>
                <wp:positionH relativeFrom="column">
                  <wp:posOffset>719455</wp:posOffset>
                </wp:positionH>
                <wp:positionV relativeFrom="paragraph">
                  <wp:posOffset>2805430</wp:posOffset>
                </wp:positionV>
                <wp:extent cx="8382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D16" w:rsidRPr="00465D16" w:rsidRDefault="00465D16" w:rsidP="00465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5D16">
                              <w:rPr>
                                <w:b/>
                              </w:rPr>
                              <w:t>dml</w:t>
                            </w:r>
                            <w:proofErr w:type="gramStart"/>
                            <w:r w:rsidRPr="00465D16">
                              <w:rPr>
                                <w:b/>
                              </w:rPr>
                              <w:t>::</w:t>
                            </w:r>
                            <w:proofErr w:type="spellStart"/>
                            <w:r w:rsidRPr="00465D16">
                              <w:rPr>
                                <w:b/>
                              </w:rPr>
                              <w:t>x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56.65pt;margin-top:220.9pt;width:6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fewIAAEo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" fillcolor="#4f81bd [3204]" strokecolor="#243f60 [1604]" strokeweight="2pt">
                <v:textbox>
                  <w:txbxContent>
                    <w:p w:rsidR="00465D16" w:rsidRPr="00465D16" w:rsidRDefault="00465D16" w:rsidP="00465D16">
                      <w:pPr>
                        <w:jc w:val="center"/>
                        <w:rPr>
                          <w:b/>
                        </w:rPr>
                      </w:pPr>
                      <w:r w:rsidRPr="00465D16">
                        <w:rPr>
                          <w:b/>
                        </w:rPr>
                        <w:t>dml</w:t>
                      </w:r>
                      <w:proofErr w:type="gramStart"/>
                      <w:r w:rsidRPr="00465D16">
                        <w:rPr>
                          <w:b/>
                        </w:rPr>
                        <w:t>::</w:t>
                      </w:r>
                      <w:proofErr w:type="spellStart"/>
                      <w:r w:rsidRPr="00465D16">
                        <w:rPr>
                          <w:b/>
                        </w:rPr>
                        <w:t>xm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52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16"/>
    <w:rsid w:val="00465D16"/>
    <w:rsid w:val="00520BBD"/>
    <w:rsid w:val="00F8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CA81-382C-42A5-9AF5-4DB2736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BLANADET</dc:creator>
  <cp:lastModifiedBy>Xavier BLANADET</cp:lastModifiedBy>
  <cp:revision>2</cp:revision>
  <dcterms:created xsi:type="dcterms:W3CDTF">2016-11-02T08:24:00Z</dcterms:created>
  <dcterms:modified xsi:type="dcterms:W3CDTF">2016-11-02T08:33:00Z</dcterms:modified>
</cp:coreProperties>
</file>